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D61A63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</w:t>
      </w:r>
      <w:r w:rsidR="00D61A63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61A63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A63">
        <w:rPr>
          <w:rFonts w:ascii="Times New Roman" w:hAnsi="Times New Roman" w:cs="Times New Roman"/>
          <w:sz w:val="26"/>
          <w:szCs w:val="26"/>
        </w:rPr>
        <w:t xml:space="preserve"> «Нижневартовская окружная клиническая больница»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D61A63">
        <w:rPr>
          <w:rFonts w:ascii="Times New Roman" w:hAnsi="Times New Roman" w:cs="Times New Roman"/>
          <w:sz w:val="26"/>
          <w:szCs w:val="26"/>
        </w:rPr>
        <w:t>его супруга</w:t>
      </w:r>
      <w:r w:rsidRPr="00F7780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D61A63">
        <w:rPr>
          <w:rFonts w:ascii="Times New Roman" w:hAnsi="Times New Roman" w:cs="Times New Roman"/>
          <w:sz w:val="26"/>
          <w:szCs w:val="26"/>
        </w:rPr>
        <w:t xml:space="preserve"> 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Департамента здравоохранения </w:t>
      </w: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1</w:t>
      </w:r>
      <w:r w:rsidR="000066CD">
        <w:rPr>
          <w:rFonts w:ascii="Times New Roman" w:hAnsi="Times New Roman" w:cs="Times New Roman"/>
          <w:sz w:val="26"/>
          <w:szCs w:val="26"/>
        </w:rPr>
        <w:t>6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1</w:t>
      </w:r>
      <w:r w:rsidR="000066CD">
        <w:rPr>
          <w:rFonts w:ascii="Times New Roman" w:hAnsi="Times New Roman" w:cs="Times New Roman"/>
          <w:sz w:val="26"/>
          <w:szCs w:val="26"/>
        </w:rPr>
        <w:t>6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418"/>
        <w:gridCol w:w="1838"/>
        <w:gridCol w:w="1257"/>
        <w:gridCol w:w="23"/>
        <w:gridCol w:w="1134"/>
        <w:gridCol w:w="1418"/>
        <w:gridCol w:w="1417"/>
        <w:gridCol w:w="1134"/>
        <w:gridCol w:w="1418"/>
        <w:gridCol w:w="1152"/>
      </w:tblGrid>
      <w:tr w:rsidR="002C41F2" w:rsidRPr="00DD7193" w:rsidTr="00D61A63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F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4F3EC8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DD7193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2C41F2" w:rsidRPr="00DD7193" w:rsidTr="00D61A63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арка</w:t>
            </w:r>
          </w:p>
        </w:tc>
      </w:tr>
      <w:tr w:rsidR="0051462E" w:rsidRPr="00DD7193" w:rsidTr="00180E66">
        <w:trPr>
          <w:trHeight w:val="8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06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ифович</w:t>
            </w:r>
            <w:proofErr w:type="spellEnd"/>
            <w:r w:rsidRPr="00D61A63">
              <w:rPr>
                <w:rFonts w:ascii="Times New Roman" w:hAnsi="Times New Roman" w:cs="Times New Roman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Нижневартовская окружная клиническая </w:t>
            </w:r>
            <w:proofErr w:type="gramStart"/>
            <w:r w:rsidRPr="00DD7193">
              <w:rPr>
                <w:rFonts w:ascii="Times New Roman" w:hAnsi="Times New Roman" w:cs="Times New Roman"/>
              </w:rPr>
              <w:t xml:space="preserve">больница»   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1462E" w:rsidRPr="00D61A63" w:rsidRDefault="0051462E" w:rsidP="00C53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1 207.86</w:t>
            </w:r>
          </w:p>
          <w:p w:rsidR="0051462E" w:rsidRPr="00D61A63" w:rsidRDefault="0051462E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1462E" w:rsidRPr="00DD7193" w:rsidRDefault="0051462E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51462E" w:rsidRPr="00DD7193" w:rsidRDefault="0051462E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1462E" w:rsidRPr="00DD7193" w:rsidRDefault="0051462E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1462E" w:rsidRPr="00DD7193" w:rsidRDefault="0051462E" w:rsidP="00AA2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То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194FF3" w:rsidRPr="00DD7193" w:rsidTr="00194FF3">
        <w:trPr>
          <w:trHeight w:val="7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AA2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DD71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F3" w:rsidRPr="00DD7193" w:rsidTr="007E6443">
        <w:trPr>
          <w:trHeight w:val="102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F3" w:rsidRPr="00DD7193" w:rsidTr="00D61A63">
        <w:trPr>
          <w:trHeight w:val="102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F3" w:rsidRPr="00DD7193" w:rsidTr="005677A5">
        <w:trPr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514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39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514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</w:p>
          <w:p w:rsidR="00194FF3" w:rsidRPr="00DD7193" w:rsidRDefault="00194FF3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4FF3" w:rsidRPr="00DD7193" w:rsidRDefault="00194FF3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2E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94FF3" w:rsidRPr="00DD7193" w:rsidRDefault="00194FF3" w:rsidP="002E3B2A">
            <w:pPr>
              <w:jc w:val="center"/>
              <w:rPr>
                <w:rFonts w:ascii="Times New Roman" w:hAnsi="Times New Roman" w:cs="Times New Roman"/>
              </w:rPr>
            </w:pPr>
          </w:p>
          <w:p w:rsidR="00194FF3" w:rsidRPr="00DD7193" w:rsidRDefault="00194FF3" w:rsidP="002E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514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 w:rsidRPr="00DD7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94FF3" w:rsidRPr="00DD7193" w:rsidRDefault="00194FF3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AE2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FF3" w:rsidRPr="00DD7193" w:rsidRDefault="00194FF3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94FF3" w:rsidRPr="00DD7193" w:rsidRDefault="00194FF3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Джазз</w:t>
            </w:r>
          </w:p>
        </w:tc>
      </w:tr>
      <w:tr w:rsidR="00A16656" w:rsidRPr="00DD7193" w:rsidTr="005677A5">
        <w:trPr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6656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A16656" w:rsidP="00A16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6656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56" w:rsidRPr="00DD7193" w:rsidTr="00180E66">
        <w:trPr>
          <w:trHeight w:val="550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16656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A16656" w:rsidP="00A16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9A39A5" w:rsidP="00180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9A39A5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9A39A5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16656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56" w:rsidRPr="00DD7193" w:rsidTr="00180E66">
        <w:trPr>
          <w:trHeight w:val="43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A16656" w:rsidP="00A16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6656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A16656" w:rsidP="00A16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9A39A5" w:rsidP="00180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Default="009A39A5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6656" w:rsidRPr="00DD7193" w:rsidRDefault="009A39A5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6656" w:rsidRPr="00DD7193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6656" w:rsidRDefault="00A16656" w:rsidP="00A16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9A5" w:rsidRPr="00DD7193" w:rsidTr="009A39A5">
        <w:trPr>
          <w:trHeight w:val="488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r w:rsidRPr="00E234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180E66">
            <w:pPr>
              <w:jc w:val="center"/>
            </w:pPr>
            <w:r w:rsidRPr="00F96E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9A5" w:rsidRPr="00DD7193" w:rsidTr="00BC55D0">
        <w:trPr>
          <w:trHeight w:val="48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E23415" w:rsidRDefault="009A39A5" w:rsidP="009A3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180E66">
            <w:pPr>
              <w:jc w:val="center"/>
            </w:pPr>
            <w:r w:rsidRPr="00F96E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9A5" w:rsidRPr="00DD7193" w:rsidTr="009A39A5">
        <w:trPr>
          <w:trHeight w:val="488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r w:rsidRPr="00E234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180E66">
            <w:pPr>
              <w:jc w:val="center"/>
            </w:pPr>
            <w:r w:rsidRPr="00F96E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9A5" w:rsidRPr="00DD7193" w:rsidTr="00BC55D0">
        <w:trPr>
          <w:trHeight w:val="48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E23415" w:rsidRDefault="009A39A5" w:rsidP="009A3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180E66">
            <w:pPr>
              <w:jc w:val="center"/>
            </w:pPr>
            <w:r w:rsidRPr="00F96E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180E66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9A5" w:rsidRPr="00DD7193" w:rsidTr="009A39A5">
        <w:trPr>
          <w:trHeight w:val="488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r w:rsidRPr="00E234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180E66">
            <w:pPr>
              <w:jc w:val="center"/>
            </w:pPr>
            <w:r w:rsidRPr="00F96E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9A5" w:rsidRPr="00DD7193" w:rsidTr="00BC55D0">
        <w:trPr>
          <w:trHeight w:val="48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E23415" w:rsidRDefault="009A39A5" w:rsidP="009A3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180E66">
            <w:pPr>
              <w:jc w:val="center"/>
            </w:pPr>
            <w:r w:rsidRPr="00F96E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39A5" w:rsidRDefault="00180E66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Pr="00DD7193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39A5" w:rsidRDefault="009A39A5" w:rsidP="009A3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9A5" w:rsidRPr="00F77804" w:rsidRDefault="009A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39A5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066CD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0F4FDB"/>
    <w:rsid w:val="00103A55"/>
    <w:rsid w:val="0011790B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0E66"/>
    <w:rsid w:val="00181A4F"/>
    <w:rsid w:val="001901EF"/>
    <w:rsid w:val="00194FF3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C5B73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3EC8"/>
    <w:rsid w:val="004F5B63"/>
    <w:rsid w:val="004F68F2"/>
    <w:rsid w:val="00507826"/>
    <w:rsid w:val="00510ED2"/>
    <w:rsid w:val="0051462E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2476"/>
    <w:rsid w:val="006472AD"/>
    <w:rsid w:val="00650942"/>
    <w:rsid w:val="00651CAB"/>
    <w:rsid w:val="00653A09"/>
    <w:rsid w:val="0065584C"/>
    <w:rsid w:val="006574F0"/>
    <w:rsid w:val="006631F1"/>
    <w:rsid w:val="006A292B"/>
    <w:rsid w:val="006A478F"/>
    <w:rsid w:val="006A4EE3"/>
    <w:rsid w:val="006B207A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C2E43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A39A5"/>
    <w:rsid w:val="009A7379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16656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A29E1"/>
    <w:rsid w:val="00AB4948"/>
    <w:rsid w:val="00AB7E04"/>
    <w:rsid w:val="00AD19EC"/>
    <w:rsid w:val="00AD3B8E"/>
    <w:rsid w:val="00AD56DE"/>
    <w:rsid w:val="00AE10BE"/>
    <w:rsid w:val="00AE2292"/>
    <w:rsid w:val="00AE2FF2"/>
    <w:rsid w:val="00AE426F"/>
    <w:rsid w:val="00AE59B3"/>
    <w:rsid w:val="00AF5240"/>
    <w:rsid w:val="00B0438E"/>
    <w:rsid w:val="00B04B9D"/>
    <w:rsid w:val="00B0554A"/>
    <w:rsid w:val="00B234E1"/>
    <w:rsid w:val="00B25D93"/>
    <w:rsid w:val="00B26047"/>
    <w:rsid w:val="00B344FB"/>
    <w:rsid w:val="00B35CE6"/>
    <w:rsid w:val="00B3676B"/>
    <w:rsid w:val="00B45B41"/>
    <w:rsid w:val="00B518C7"/>
    <w:rsid w:val="00B523B3"/>
    <w:rsid w:val="00B54634"/>
    <w:rsid w:val="00B54FA4"/>
    <w:rsid w:val="00B634C2"/>
    <w:rsid w:val="00B650FB"/>
    <w:rsid w:val="00B651C1"/>
    <w:rsid w:val="00B70414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32B8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1A63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3ED6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F9A-9294-48B6-9ED0-25A3FA5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3358-D6D9-4B91-9AA7-0983E627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юрист-3</cp:lastModifiedBy>
  <cp:revision>8</cp:revision>
  <cp:lastPrinted>2019-05-29T04:46:00Z</cp:lastPrinted>
  <dcterms:created xsi:type="dcterms:W3CDTF">2019-05-28T10:19:00Z</dcterms:created>
  <dcterms:modified xsi:type="dcterms:W3CDTF">2019-05-29T05:35:00Z</dcterms:modified>
</cp:coreProperties>
</file>